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3CAAC640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proofErr w:type="spellStart"/>
      <w:proofErr w:type="gramStart"/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100FEA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5B47A2EA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8C76D1">
        <w:rPr>
          <w:rFonts w:ascii="Arial" w:hAnsi="Arial" w:cs="Arial"/>
          <w:i/>
          <w:sz w:val="36"/>
          <w:szCs w:val="36"/>
          <w:lang w:val="es"/>
        </w:rPr>
        <w:t xml:space="preserve">Breve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E219FB">
        <w:rPr>
          <w:rFonts w:ascii="Arial" w:hAnsi="Arial" w:cs="Arial"/>
          <w:i/>
          <w:sz w:val="36"/>
          <w:szCs w:val="36"/>
          <w:lang w:val="es"/>
        </w:rPr>
        <w:t>Seguimiento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F705ED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F705E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000000A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F705ED">
        <w:rPr>
          <w:rFonts w:ascii="Arial" w:hAnsi="Arial" w:cs="Arial"/>
          <w:sz w:val="22"/>
          <w:szCs w:val="22"/>
          <w:lang w:val="es"/>
        </w:rPr>
        <w:t xml:space="preserve">Evelyn </w:t>
      </w:r>
      <w:proofErr w:type="spellStart"/>
      <w:r w:rsidR="009666EA" w:rsidRPr="00F705ED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Stan Colcombe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Pr="00F705ED">
        <w:rPr>
          <w:rFonts w:ascii="Arial" w:hAnsi="Arial" w:cs="Arial"/>
          <w:sz w:val="22"/>
          <w:szCs w:val="22"/>
          <w:lang w:val="es"/>
        </w:rPr>
        <w:t xml:space="preserve">Kathy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Dan Klein, </w:t>
      </w:r>
      <w:r w:rsidR="009F2F0C" w:rsidRPr="00F705ED">
        <w:rPr>
          <w:rFonts w:ascii="Arial" w:hAnsi="Arial" w:cs="Arial"/>
          <w:sz w:val="22"/>
          <w:szCs w:val="22"/>
          <w:lang w:val="es"/>
        </w:rPr>
        <w:t>Giovanni Salum</w:t>
      </w:r>
    </w:p>
    <w:p w14:paraId="0000000C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F705ED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>-Brandt, Ken Towbin</w:t>
      </w:r>
    </w:p>
    <w:p w14:paraId="0000000E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F705ED">
        <w:rPr>
          <w:rFonts w:ascii="Arial" w:hAnsi="Arial" w:cs="Arial"/>
          <w:sz w:val="22"/>
          <w:szCs w:val="22"/>
          <w:lang w:val="es"/>
        </w:rPr>
        <w:t xml:space="preserve">Irene </w:t>
      </w:r>
      <w:proofErr w:type="spellStart"/>
      <w:r w:rsidR="009A7BC7" w:rsidRPr="00F705ED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F705ED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F705ED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00000010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F705ED">
        <w:rPr>
          <w:rFonts w:ascii="Arial" w:hAnsi="Arial" w:cs="Arial"/>
          <w:sz w:val="22"/>
          <w:szCs w:val="22"/>
          <w:lang w:val="es"/>
        </w:rPr>
        <w:t>alienta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 w:rsidRPr="00F705ED">
        <w:rPr>
          <w:rFonts w:ascii="Arial" w:hAnsi="Arial" w:cs="Arial"/>
          <w:sz w:val="22"/>
          <w:szCs w:val="22"/>
          <w:lang w:val="es"/>
        </w:rPr>
        <w:t xml:space="preserve">por anticipado </w:t>
      </w:r>
      <w:r w:rsidR="00271A51" w:rsidRPr="00F705ED">
        <w:rPr>
          <w:rFonts w:ascii="Arial" w:hAnsi="Arial" w:cs="Arial"/>
          <w:sz w:val="22"/>
          <w:szCs w:val="22"/>
          <w:lang w:val="es"/>
        </w:rPr>
        <w:t>de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ualquier medio, informe científico o publicación de datos que se hayan recopilado con el CRISIS (merikank@mail.nih.gov), aunque no es necesario. También </w:t>
      </w:r>
      <w:r w:rsidR="00B71F76" w:rsidRPr="00F705ED">
        <w:rPr>
          <w:rFonts w:ascii="Arial" w:hAnsi="Arial" w:cs="Arial"/>
          <w:sz w:val="22"/>
          <w:szCs w:val="22"/>
          <w:lang w:val="es"/>
        </w:rPr>
        <w:t>alentamos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F705ED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F705ED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.</w:t>
      </w:r>
    </w:p>
    <w:p w14:paraId="2D7701D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7E9C7E2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104F1A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491DB4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8B47538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553CA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53DB2610" w14:textId="77777777" w:rsidR="00A3712D" w:rsidRDefault="00A3712D" w:rsidP="00A3712D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195003FD" w14:textId="77777777" w:rsidR="00A3712D" w:rsidRDefault="00A3712D" w:rsidP="00A3712D">
      <w:pPr>
        <w:rPr>
          <w:rFonts w:ascii="Arial" w:hAnsi="Arial" w:cs="Arial"/>
          <w:sz w:val="22"/>
          <w:szCs w:val="22"/>
          <w:lang w:val="es"/>
        </w:rPr>
      </w:pPr>
    </w:p>
    <w:p w14:paraId="2DB5C206" w14:textId="77777777" w:rsidR="00A3712D" w:rsidRPr="009B7A9C" w:rsidRDefault="00A3712D" w:rsidP="00A3712D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30E1341A" w14:textId="77777777" w:rsidR="00A3712D" w:rsidRDefault="00A3712D" w:rsidP="00A3712D">
      <w:pPr>
        <w:rPr>
          <w:rFonts w:ascii="Arial" w:hAnsi="Arial" w:cs="Arial"/>
          <w:sz w:val="22"/>
          <w:szCs w:val="22"/>
          <w:lang w:val="es"/>
        </w:rPr>
      </w:pPr>
    </w:p>
    <w:p w14:paraId="4A988DB4" w14:textId="7563C8F5" w:rsidR="00A3712D" w:rsidRPr="00900592" w:rsidRDefault="00A3712D" w:rsidP="00A3712D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 w:rsidR="00FB76B5">
        <w:rPr>
          <w:rFonts w:ascii="Arial" w:eastAsia="Arial" w:hAnsi="Arial" w:cs="Arial"/>
          <w:sz w:val="22"/>
          <w:szCs w:val="22"/>
        </w:rPr>
        <w:t>, US</w:t>
      </w:r>
    </w:p>
    <w:p w14:paraId="59811E70" w14:textId="6B56D943" w:rsidR="00A3712D" w:rsidRPr="008B1472" w:rsidRDefault="00A3712D" w:rsidP="00A3712D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 w:rsidR="00FB76B5">
        <w:rPr>
          <w:rFonts w:ascii="Arial" w:eastAsia="Arial" w:hAnsi="Arial" w:cs="Arial"/>
          <w:sz w:val="22"/>
          <w:szCs w:val="22"/>
        </w:rPr>
        <w:t>, US</w:t>
      </w:r>
    </w:p>
    <w:p w14:paraId="00000012" w14:textId="2E01C0FC" w:rsidR="002E3051" w:rsidRPr="00F705ED" w:rsidRDefault="007B17A6" w:rsidP="00271A51">
      <w:pPr>
        <w:jc w:val="both"/>
        <w:rPr>
          <w:rFonts w:ascii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-CL"/>
        </w:rPr>
        <w:br w:type="page"/>
      </w:r>
      <w:bookmarkStart w:id="0" w:name="_GoBack"/>
      <w:bookmarkEnd w:id="0"/>
    </w:p>
    <w:p w14:paraId="00000013" w14:textId="6A58B054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AB9A0E5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0D54955" w:rsidR="002E3051" w:rsidRPr="00D33499" w:rsidRDefault="007B7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 w:rsidR="00C44AD1"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 w:rsidR="00C44AD1"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058DE64" w:rsidR="001D6084" w:rsidRPr="00162BCC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C589772" w14:textId="22A52A91" w:rsidR="001643F5" w:rsidRPr="00D33499" w:rsidRDefault="001643F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73BF5903" w14:textId="77777777" w:rsidR="00074FB1" w:rsidRPr="00686279" w:rsidRDefault="00074FB1" w:rsidP="00074F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1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1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E9D0F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proofErr w:type="gramStart"/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proofErr w:type="gramEnd"/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2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2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675FD5D5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</w:t>
      </w:r>
      <w:r w:rsidR="004D3872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bookmarkStart w:id="3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3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4" w:name="_Hlk37673343"/>
      <w:r>
        <w:rPr>
          <w:rFonts w:ascii="Arial" w:hAnsi="Arial" w:cs="Arial"/>
          <w:sz w:val="28"/>
          <w:szCs w:val="28"/>
          <w:lang w:val="es"/>
        </w:rPr>
        <w:lastRenderedPageBreak/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4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A6F518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2FFD6671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5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5"/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7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7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8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9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9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E0C5753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0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D97BAB">
        <w:rPr>
          <w:rFonts w:ascii="Arial" w:hAnsi="Arial" w:cs="Arial"/>
          <w:b/>
          <w:sz w:val="22"/>
          <w:szCs w:val="22"/>
          <w:lang w:val="es"/>
        </w:rPr>
        <w:t>la frecuencia de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10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7CFCA345" w:rsidR="002E3051" w:rsidRPr="000F65E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31090AC" w14:textId="77777777" w:rsidR="00D97BAB" w:rsidRPr="00D33499" w:rsidRDefault="00D97BAB" w:rsidP="000F65E9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2E9E1160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="00D97BAB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2D80D4B9" w14:textId="77777777" w:rsidR="00ED1A53" w:rsidRPr="00D33499" w:rsidRDefault="00ED1A53" w:rsidP="00162BCC">
      <w:pPr>
        <w:ind w:left="1440"/>
        <w:rPr>
          <w:rFonts w:ascii="Arial" w:hAnsi="Arial" w:cs="Arial"/>
          <w:sz w:val="22"/>
          <w:szCs w:val="22"/>
        </w:rPr>
      </w:pPr>
    </w:p>
    <w:p w14:paraId="4092C89A" w14:textId="7A8A3129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228CE669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7AF9998" w14:textId="4023605C" w:rsidR="00DB4E12" w:rsidRPr="00D33499" w:rsidRDefault="00DB4E12" w:rsidP="004D3872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te </w:t>
      </w:r>
      <w:r w:rsidR="00946BF2">
        <w:rPr>
          <w:rFonts w:ascii="Arial" w:hAnsi="Arial" w:cs="Arial"/>
          <w:b/>
          <w:sz w:val="22"/>
          <w:szCs w:val="22"/>
          <w:lang w:val="es"/>
        </w:rPr>
        <w:t>has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B7ED40F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9A1233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0B904B2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4F5F628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9C53961" w14:textId="75DAE04A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46BF2">
        <w:rPr>
          <w:rFonts w:ascii="Arial" w:hAnsi="Arial" w:cs="Arial"/>
          <w:b/>
          <w:sz w:val="22"/>
          <w:szCs w:val="22"/>
          <w:lang w:val="es"/>
        </w:rPr>
        <w:t xml:space="preserve">has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8B1AA99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2EA9016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BA69A65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17DFEF1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1D0A5C8C" w14:textId="2247A580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18D199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D1B683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6F79957D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668CD41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D96FF5F" w14:textId="2F388DB9" w:rsidR="00DB4E12" w:rsidRPr="009A096D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="00946BF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4CFA14C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C6BCCE1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E9FBFA2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1879945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4D3872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1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11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12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12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6FFC706D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13" w:name="_heading=h.61snut8df3qb" w:colFirst="0" w:colLast="0"/>
      <w:bookmarkEnd w:id="13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42720859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4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15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15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6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6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2F56C5C2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has estado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has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do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E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225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7C8970CE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4E5AB13D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  <w:proofErr w:type="gramEnd"/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6895E25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</w:t>
      </w: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, Facebook, Instagram, Snapchat, Twitter</w:t>
      </w:r>
      <w:r w:rsidR="000F65E9">
        <w:rPr>
          <w:rFonts w:ascii="Arial" w:hAnsi="Arial" w:cs="Arial"/>
          <w:b/>
          <w:sz w:val="22"/>
          <w:szCs w:val="22"/>
          <w:lang w:val="es"/>
        </w:rPr>
        <w:t>,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02F9EB2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18" w:name="_heading=h.79mx5hq6u7hg" w:colFirst="0" w:colLast="0"/>
      <w:bookmarkEnd w:id="18"/>
      <w:r w:rsidRPr="00D33499">
        <w:rPr>
          <w:rFonts w:ascii="Arial" w:hAnsi="Arial" w:cs="Arial"/>
          <w:sz w:val="28"/>
          <w:szCs w:val="28"/>
          <w:lang w:val="es"/>
        </w:rPr>
        <w:lastRenderedPageBreak/>
        <w:t>USO DE SUSTANCIA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45BC3EC9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4D3872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1D9763D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bookmarkStart w:id="19" w:name="_Hlk37675738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3DEAA4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36C72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82CB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4C4FCE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2643C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0386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14AFE50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19"/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F07EF26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6E862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11C8D9C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F71699E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EDCB5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99E5C2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27A6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5E44F1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40A8535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4920D8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1D63C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C89DFE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05F582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C531F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C1AEF9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65DD9A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3317039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arihuana/cannabis (</w:t>
      </w:r>
      <w:bookmarkStart w:id="20" w:name="_Hlk3767579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0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B71D17E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87E8A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996B49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599FB1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F416D3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C0830CD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144DD1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9E1E90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D664105" w14:textId="0EBBD199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otras drogas como </w:t>
      </w:r>
      <w:r w:rsidR="00767B5C" w:rsidRPr="00D33499">
        <w:rPr>
          <w:rFonts w:ascii="Arial" w:hAnsi="Arial" w:cs="Arial"/>
          <w:b/>
          <w:sz w:val="22"/>
          <w:szCs w:val="22"/>
          <w:lang w:val="es"/>
        </w:rPr>
        <w:t>opi</w:t>
      </w:r>
      <w:r w:rsidR="00767B5C">
        <w:rPr>
          <w:rFonts w:ascii="Arial" w:hAnsi="Arial" w:cs="Arial"/>
          <w:b/>
          <w:sz w:val="22"/>
          <w:szCs w:val="22"/>
          <w:lang w:val="es"/>
        </w:rPr>
        <w:t>oides</w:t>
      </w:r>
      <w:r w:rsidR="00767B5C" w:rsidRPr="00D33499">
        <w:rPr>
          <w:rFonts w:ascii="Arial" w:hAnsi="Arial" w:cs="Arial"/>
          <w:b/>
          <w:sz w:val="22"/>
          <w:szCs w:val="22"/>
          <w:lang w:val="es"/>
        </w:rPr>
        <w:t>, heroína</w:t>
      </w:r>
      <w:r w:rsidR="00767B5C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caína, </w:t>
      </w:r>
      <w:proofErr w:type="gramStart"/>
      <w:r w:rsidRPr="00D33499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D33499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39462E6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6E2597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A4F0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A5155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2FAAD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 la semana</w:t>
      </w:r>
    </w:p>
    <w:p w14:paraId="39BA52B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C0461C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F277EE3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D3D3D21" w14:textId="77777777" w:rsidR="00764011" w:rsidRPr="000F65E9" w:rsidRDefault="00764011" w:rsidP="002E6CFF">
      <w:pPr>
        <w:rPr>
          <w:lang w:val="es"/>
        </w:rPr>
      </w:pPr>
    </w:p>
    <w:p w14:paraId="0000024D" w14:textId="7E8029CF" w:rsidR="002E3051" w:rsidRPr="00D33499" w:rsidRDefault="002E3051" w:rsidP="00767B5C">
      <w:pPr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95E1" w14:textId="77777777" w:rsidR="00026F99" w:rsidRDefault="00026F99">
      <w:r>
        <w:rPr>
          <w:lang w:val="es"/>
        </w:rPr>
        <w:separator/>
      </w:r>
    </w:p>
  </w:endnote>
  <w:endnote w:type="continuationSeparator" w:id="0">
    <w:p w14:paraId="6973F2F3" w14:textId="77777777" w:rsidR="00026F99" w:rsidRDefault="00026F9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D97BAB" w:rsidRDefault="00D97BAB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950A" w14:textId="77777777" w:rsidR="00026F99" w:rsidRDefault="00026F99">
      <w:r>
        <w:rPr>
          <w:lang w:val="es"/>
        </w:rPr>
        <w:separator/>
      </w:r>
    </w:p>
  </w:footnote>
  <w:footnote w:type="continuationSeparator" w:id="0">
    <w:p w14:paraId="09920120" w14:textId="77777777" w:rsidR="00026F99" w:rsidRDefault="00026F9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578E" w14:textId="77777777" w:rsidR="008C76D1" w:rsidRDefault="00D97BAB" w:rsidP="00B71F76">
    <w:pPr>
      <w:jc w:val="center"/>
      <w:rPr>
        <w:i/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100FEA">
      <w:rPr>
        <w:color w:val="0000FF"/>
        <w:sz w:val="20"/>
        <w:szCs w:val="20"/>
        <w:lang w:val="es"/>
      </w:rPr>
      <w:t>3</w:t>
    </w:r>
    <w:r w:rsidRPr="002536DE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</w:t>
    </w:r>
    <w:r w:rsidR="008C76D1">
      <w:rPr>
        <w:i/>
        <w:color w:val="0000FF"/>
        <w:sz w:val="20"/>
        <w:szCs w:val="20"/>
        <w:lang w:val="es"/>
      </w:rPr>
      <w:t>Breve</w:t>
    </w:r>
  </w:p>
  <w:p w14:paraId="6D16FFBA" w14:textId="6ECD3A1D" w:rsidR="00D97BAB" w:rsidRPr="002E6CFF" w:rsidRDefault="00D97BAB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i/>
        <w:color w:val="0000FF"/>
        <w:sz w:val="20"/>
        <w:szCs w:val="20"/>
        <w:lang w:val="es"/>
      </w:rPr>
      <w:t xml:space="preserve">de </w:t>
    </w:r>
    <w:r w:rsidR="00E219FB">
      <w:rPr>
        <w:i/>
        <w:color w:val="0000FF"/>
        <w:sz w:val="20"/>
        <w:szCs w:val="20"/>
        <w:lang w:val="es"/>
      </w:rPr>
      <w:t>Seguimiento</w:t>
    </w:r>
    <w:r w:rsidRPr="002E6CFF">
      <w:rPr>
        <w:i/>
        <w:color w:val="0000FF"/>
        <w:sz w:val="20"/>
        <w:szCs w:val="20"/>
        <w:lang w:val="es"/>
      </w:rPr>
      <w:t xml:space="preserve"> para Jóvenes</w:t>
    </w:r>
  </w:p>
  <w:p w14:paraId="0000025D" w14:textId="77777777" w:rsidR="00D97BAB" w:rsidRPr="00B71F76" w:rsidRDefault="00D97BAB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0BD89BCA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CDE2DBC2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1048F3F6"/>
    <w:lvl w:ilvl="0">
      <w:start w:val="6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84025A"/>
    <w:multiLevelType w:val="multilevel"/>
    <w:tmpl w:val="1E7CFD12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6C2415C"/>
    <w:multiLevelType w:val="multilevel"/>
    <w:tmpl w:val="26D4E14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7"/>
  </w:num>
  <w:num w:numId="6">
    <w:abstractNumId w:val="19"/>
  </w:num>
  <w:num w:numId="7">
    <w:abstractNumId w:val="13"/>
  </w:num>
  <w:num w:numId="8">
    <w:abstractNumId w:val="26"/>
  </w:num>
  <w:num w:numId="9">
    <w:abstractNumId w:val="38"/>
  </w:num>
  <w:num w:numId="10">
    <w:abstractNumId w:val="32"/>
  </w:num>
  <w:num w:numId="11">
    <w:abstractNumId w:val="28"/>
  </w:num>
  <w:num w:numId="12">
    <w:abstractNumId w:val="36"/>
  </w:num>
  <w:num w:numId="13">
    <w:abstractNumId w:val="33"/>
  </w:num>
  <w:num w:numId="14">
    <w:abstractNumId w:val="24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5"/>
  </w:num>
  <w:num w:numId="23">
    <w:abstractNumId w:val="3"/>
  </w:num>
  <w:num w:numId="24">
    <w:abstractNumId w:val="34"/>
  </w:num>
  <w:num w:numId="25">
    <w:abstractNumId w:val="27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9"/>
  </w:num>
  <w:num w:numId="32">
    <w:abstractNumId w:val="21"/>
  </w:num>
  <w:num w:numId="33">
    <w:abstractNumId w:val="29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1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26F99"/>
    <w:rsid w:val="000302F3"/>
    <w:rsid w:val="00042514"/>
    <w:rsid w:val="0005005C"/>
    <w:rsid w:val="00051A09"/>
    <w:rsid w:val="000565A1"/>
    <w:rsid w:val="0006664B"/>
    <w:rsid w:val="000702EA"/>
    <w:rsid w:val="000713DB"/>
    <w:rsid w:val="000717D7"/>
    <w:rsid w:val="00074FB1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0F52E6"/>
    <w:rsid w:val="000F65E9"/>
    <w:rsid w:val="00100FEA"/>
    <w:rsid w:val="00102755"/>
    <w:rsid w:val="001207C1"/>
    <w:rsid w:val="00137280"/>
    <w:rsid w:val="001437E5"/>
    <w:rsid w:val="00151C3F"/>
    <w:rsid w:val="00155253"/>
    <w:rsid w:val="001554EB"/>
    <w:rsid w:val="00155545"/>
    <w:rsid w:val="00156252"/>
    <w:rsid w:val="00162715"/>
    <w:rsid w:val="00162BCC"/>
    <w:rsid w:val="001643F5"/>
    <w:rsid w:val="001709BF"/>
    <w:rsid w:val="00174CC6"/>
    <w:rsid w:val="0018101B"/>
    <w:rsid w:val="00181938"/>
    <w:rsid w:val="00185F3C"/>
    <w:rsid w:val="001B4279"/>
    <w:rsid w:val="001C710D"/>
    <w:rsid w:val="001D0151"/>
    <w:rsid w:val="001D6084"/>
    <w:rsid w:val="001E1B7C"/>
    <w:rsid w:val="00200512"/>
    <w:rsid w:val="00200D8E"/>
    <w:rsid w:val="00221B54"/>
    <w:rsid w:val="0022332D"/>
    <w:rsid w:val="00231952"/>
    <w:rsid w:val="0023275E"/>
    <w:rsid w:val="00246C93"/>
    <w:rsid w:val="002514DA"/>
    <w:rsid w:val="002536DE"/>
    <w:rsid w:val="00264972"/>
    <w:rsid w:val="00271A51"/>
    <w:rsid w:val="00274212"/>
    <w:rsid w:val="002744E7"/>
    <w:rsid w:val="002747C5"/>
    <w:rsid w:val="00282A07"/>
    <w:rsid w:val="002A42DB"/>
    <w:rsid w:val="002A7402"/>
    <w:rsid w:val="002A7ACE"/>
    <w:rsid w:val="002C2750"/>
    <w:rsid w:val="002C5721"/>
    <w:rsid w:val="002D4701"/>
    <w:rsid w:val="002E3051"/>
    <w:rsid w:val="002E3B07"/>
    <w:rsid w:val="002E57A8"/>
    <w:rsid w:val="002E6CFF"/>
    <w:rsid w:val="002E7020"/>
    <w:rsid w:val="002E76D6"/>
    <w:rsid w:val="002E7A03"/>
    <w:rsid w:val="002F1D81"/>
    <w:rsid w:val="002F6F67"/>
    <w:rsid w:val="002F7DD1"/>
    <w:rsid w:val="00302D2B"/>
    <w:rsid w:val="0030395C"/>
    <w:rsid w:val="00313526"/>
    <w:rsid w:val="0033220D"/>
    <w:rsid w:val="00333351"/>
    <w:rsid w:val="00333BD1"/>
    <w:rsid w:val="00344A86"/>
    <w:rsid w:val="00353D2C"/>
    <w:rsid w:val="003550C8"/>
    <w:rsid w:val="00357416"/>
    <w:rsid w:val="003630B0"/>
    <w:rsid w:val="00370AAB"/>
    <w:rsid w:val="003B6BFA"/>
    <w:rsid w:val="003C43B8"/>
    <w:rsid w:val="003C7121"/>
    <w:rsid w:val="003C7D70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14BDC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872"/>
    <w:rsid w:val="004D3CAB"/>
    <w:rsid w:val="004E115A"/>
    <w:rsid w:val="004E2AF6"/>
    <w:rsid w:val="004E7B73"/>
    <w:rsid w:val="0050176F"/>
    <w:rsid w:val="00503F01"/>
    <w:rsid w:val="0051308D"/>
    <w:rsid w:val="00521C6A"/>
    <w:rsid w:val="00524360"/>
    <w:rsid w:val="00533310"/>
    <w:rsid w:val="00535EE8"/>
    <w:rsid w:val="00536A3B"/>
    <w:rsid w:val="00542994"/>
    <w:rsid w:val="00542E75"/>
    <w:rsid w:val="005451D7"/>
    <w:rsid w:val="005454E6"/>
    <w:rsid w:val="005459C3"/>
    <w:rsid w:val="00545A77"/>
    <w:rsid w:val="00553FEA"/>
    <w:rsid w:val="0055562F"/>
    <w:rsid w:val="00555B65"/>
    <w:rsid w:val="00556E07"/>
    <w:rsid w:val="00557A9D"/>
    <w:rsid w:val="00560C49"/>
    <w:rsid w:val="005769C9"/>
    <w:rsid w:val="005778FD"/>
    <w:rsid w:val="005829F6"/>
    <w:rsid w:val="00584B0E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024D2"/>
    <w:rsid w:val="0061377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12DC"/>
    <w:rsid w:val="006C343E"/>
    <w:rsid w:val="006D1343"/>
    <w:rsid w:val="006D40EB"/>
    <w:rsid w:val="006D64B6"/>
    <w:rsid w:val="006D751D"/>
    <w:rsid w:val="006E2D0C"/>
    <w:rsid w:val="006E63BC"/>
    <w:rsid w:val="006E6618"/>
    <w:rsid w:val="006E76E6"/>
    <w:rsid w:val="006E7768"/>
    <w:rsid w:val="006F5411"/>
    <w:rsid w:val="006F73CD"/>
    <w:rsid w:val="006F79C5"/>
    <w:rsid w:val="0070511B"/>
    <w:rsid w:val="007076DF"/>
    <w:rsid w:val="007110B1"/>
    <w:rsid w:val="00712F9A"/>
    <w:rsid w:val="0071378C"/>
    <w:rsid w:val="00714AB0"/>
    <w:rsid w:val="007234DC"/>
    <w:rsid w:val="00727F4F"/>
    <w:rsid w:val="0073508A"/>
    <w:rsid w:val="00741529"/>
    <w:rsid w:val="00751ADD"/>
    <w:rsid w:val="00756C7C"/>
    <w:rsid w:val="0076174F"/>
    <w:rsid w:val="00764011"/>
    <w:rsid w:val="00766E09"/>
    <w:rsid w:val="00767B5C"/>
    <w:rsid w:val="00771618"/>
    <w:rsid w:val="007767D1"/>
    <w:rsid w:val="00776C84"/>
    <w:rsid w:val="007824FA"/>
    <w:rsid w:val="00782B76"/>
    <w:rsid w:val="00786BED"/>
    <w:rsid w:val="00787319"/>
    <w:rsid w:val="00791853"/>
    <w:rsid w:val="00797A8C"/>
    <w:rsid w:val="007A429E"/>
    <w:rsid w:val="007A6BE2"/>
    <w:rsid w:val="007B17A6"/>
    <w:rsid w:val="007B30C7"/>
    <w:rsid w:val="007B64C7"/>
    <w:rsid w:val="007B7360"/>
    <w:rsid w:val="007C1FD4"/>
    <w:rsid w:val="007C2CAA"/>
    <w:rsid w:val="007D783A"/>
    <w:rsid w:val="007E05FD"/>
    <w:rsid w:val="007E2077"/>
    <w:rsid w:val="007E41BC"/>
    <w:rsid w:val="007E48FD"/>
    <w:rsid w:val="007E6F5D"/>
    <w:rsid w:val="007E7A14"/>
    <w:rsid w:val="007F6BC4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C76D1"/>
    <w:rsid w:val="008D1027"/>
    <w:rsid w:val="008E133C"/>
    <w:rsid w:val="008E1DE8"/>
    <w:rsid w:val="008E5551"/>
    <w:rsid w:val="008E742D"/>
    <w:rsid w:val="00900136"/>
    <w:rsid w:val="009050F9"/>
    <w:rsid w:val="00907098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46BF2"/>
    <w:rsid w:val="00952C12"/>
    <w:rsid w:val="00953C2C"/>
    <w:rsid w:val="009568DE"/>
    <w:rsid w:val="009666EA"/>
    <w:rsid w:val="009850B4"/>
    <w:rsid w:val="00986922"/>
    <w:rsid w:val="00990C9E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3D1E"/>
    <w:rsid w:val="009D7B52"/>
    <w:rsid w:val="009E270C"/>
    <w:rsid w:val="009E432E"/>
    <w:rsid w:val="009E511F"/>
    <w:rsid w:val="009F2F0C"/>
    <w:rsid w:val="00A003BF"/>
    <w:rsid w:val="00A0396F"/>
    <w:rsid w:val="00A04926"/>
    <w:rsid w:val="00A138C5"/>
    <w:rsid w:val="00A16449"/>
    <w:rsid w:val="00A210F8"/>
    <w:rsid w:val="00A3712D"/>
    <w:rsid w:val="00A37440"/>
    <w:rsid w:val="00A4164D"/>
    <w:rsid w:val="00A43A13"/>
    <w:rsid w:val="00A44879"/>
    <w:rsid w:val="00A51588"/>
    <w:rsid w:val="00A56491"/>
    <w:rsid w:val="00A5701C"/>
    <w:rsid w:val="00A65DDB"/>
    <w:rsid w:val="00A670F8"/>
    <w:rsid w:val="00A7027A"/>
    <w:rsid w:val="00A703D1"/>
    <w:rsid w:val="00A72A6F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80D"/>
    <w:rsid w:val="00B37E28"/>
    <w:rsid w:val="00B40B9E"/>
    <w:rsid w:val="00B42FFA"/>
    <w:rsid w:val="00B43A2D"/>
    <w:rsid w:val="00B47509"/>
    <w:rsid w:val="00B52E45"/>
    <w:rsid w:val="00B54608"/>
    <w:rsid w:val="00B55644"/>
    <w:rsid w:val="00B57BE4"/>
    <w:rsid w:val="00B63379"/>
    <w:rsid w:val="00B63D22"/>
    <w:rsid w:val="00B6730B"/>
    <w:rsid w:val="00B714FC"/>
    <w:rsid w:val="00B71F76"/>
    <w:rsid w:val="00B8221A"/>
    <w:rsid w:val="00B848DC"/>
    <w:rsid w:val="00B85A0F"/>
    <w:rsid w:val="00B8606A"/>
    <w:rsid w:val="00B943A9"/>
    <w:rsid w:val="00BA76FF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D28"/>
    <w:rsid w:val="00C27E7E"/>
    <w:rsid w:val="00C32E71"/>
    <w:rsid w:val="00C34C1F"/>
    <w:rsid w:val="00C370F8"/>
    <w:rsid w:val="00C44AD1"/>
    <w:rsid w:val="00C643B3"/>
    <w:rsid w:val="00C721A3"/>
    <w:rsid w:val="00C72AEA"/>
    <w:rsid w:val="00C810A3"/>
    <w:rsid w:val="00C86C23"/>
    <w:rsid w:val="00C92E8D"/>
    <w:rsid w:val="00CB3C31"/>
    <w:rsid w:val="00CB7AE2"/>
    <w:rsid w:val="00CC3748"/>
    <w:rsid w:val="00CC45FE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2614F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97BAB"/>
    <w:rsid w:val="00DB1274"/>
    <w:rsid w:val="00DB4237"/>
    <w:rsid w:val="00DB4E12"/>
    <w:rsid w:val="00DC035E"/>
    <w:rsid w:val="00DC37A4"/>
    <w:rsid w:val="00DD73F5"/>
    <w:rsid w:val="00DE0579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219FB"/>
    <w:rsid w:val="00E3284C"/>
    <w:rsid w:val="00E374A5"/>
    <w:rsid w:val="00E408AF"/>
    <w:rsid w:val="00E41B88"/>
    <w:rsid w:val="00E44142"/>
    <w:rsid w:val="00E509A7"/>
    <w:rsid w:val="00E55FDC"/>
    <w:rsid w:val="00E65BC6"/>
    <w:rsid w:val="00E6616C"/>
    <w:rsid w:val="00E73EFF"/>
    <w:rsid w:val="00E75DC5"/>
    <w:rsid w:val="00E76918"/>
    <w:rsid w:val="00E803B5"/>
    <w:rsid w:val="00E8177D"/>
    <w:rsid w:val="00E860C9"/>
    <w:rsid w:val="00E945C3"/>
    <w:rsid w:val="00E96DB5"/>
    <w:rsid w:val="00EA1AB9"/>
    <w:rsid w:val="00EB56D4"/>
    <w:rsid w:val="00EB5A56"/>
    <w:rsid w:val="00EB6A4C"/>
    <w:rsid w:val="00EB7679"/>
    <w:rsid w:val="00EC0F8E"/>
    <w:rsid w:val="00EC4DEE"/>
    <w:rsid w:val="00ED1A53"/>
    <w:rsid w:val="00ED22F1"/>
    <w:rsid w:val="00ED3D2B"/>
    <w:rsid w:val="00ED407D"/>
    <w:rsid w:val="00ED6ABE"/>
    <w:rsid w:val="00EE086B"/>
    <w:rsid w:val="00EE371C"/>
    <w:rsid w:val="00EF440F"/>
    <w:rsid w:val="00EF4B1E"/>
    <w:rsid w:val="00EF6B53"/>
    <w:rsid w:val="00F002D4"/>
    <w:rsid w:val="00F06136"/>
    <w:rsid w:val="00F1247D"/>
    <w:rsid w:val="00F158DF"/>
    <w:rsid w:val="00F1639C"/>
    <w:rsid w:val="00F2132C"/>
    <w:rsid w:val="00F25D30"/>
    <w:rsid w:val="00F31373"/>
    <w:rsid w:val="00F413AE"/>
    <w:rsid w:val="00F52C3A"/>
    <w:rsid w:val="00F53FED"/>
    <w:rsid w:val="00F54FF1"/>
    <w:rsid w:val="00F64438"/>
    <w:rsid w:val="00F705ED"/>
    <w:rsid w:val="00F740B5"/>
    <w:rsid w:val="00F7695F"/>
    <w:rsid w:val="00F824E0"/>
    <w:rsid w:val="00F95AC8"/>
    <w:rsid w:val="00FA5743"/>
    <w:rsid w:val="00FA60F7"/>
    <w:rsid w:val="00FB5252"/>
    <w:rsid w:val="00FB658C"/>
    <w:rsid w:val="00FB6E2F"/>
    <w:rsid w:val="00FB76B5"/>
    <w:rsid w:val="00FC144A"/>
    <w:rsid w:val="00FC5823"/>
    <w:rsid w:val="00FC5C60"/>
    <w:rsid w:val="00FC6B1D"/>
    <w:rsid w:val="00FC749B"/>
    <w:rsid w:val="00FD2B2C"/>
    <w:rsid w:val="00FD441A"/>
    <w:rsid w:val="00FD7193"/>
    <w:rsid w:val="00FE1E61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9C31AC-E1C7-4880-B6FD-D7F8E81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7</cp:revision>
  <dcterms:created xsi:type="dcterms:W3CDTF">2020-04-14T15:48:00Z</dcterms:created>
  <dcterms:modified xsi:type="dcterms:W3CDTF">2020-04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